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040" w:rsidRPr="00F4010B" w:rsidRDefault="007E42F2" w:rsidP="00E45040">
      <w:pPr>
        <w:pStyle w:val="KonuBal"/>
        <w:ind w:firstLine="708"/>
        <w:rPr>
          <w:color w:val="FF0000"/>
          <w:sz w:val="28"/>
          <w:szCs w:val="28"/>
        </w:rPr>
      </w:pPr>
      <w:r w:rsidRPr="00F4010B">
        <w:rPr>
          <w:color w:val="FF0000"/>
          <w:sz w:val="28"/>
          <w:szCs w:val="28"/>
        </w:rPr>
        <w:t>ÇEVRE LİSANSI</w:t>
      </w:r>
    </w:p>
    <w:p w:rsidR="007E42F2" w:rsidRPr="00F4010B" w:rsidRDefault="007E42F2" w:rsidP="00E45040">
      <w:pPr>
        <w:pStyle w:val="KonuBal"/>
        <w:ind w:firstLine="708"/>
        <w:rPr>
          <w:color w:val="FF0000"/>
          <w:sz w:val="28"/>
          <w:szCs w:val="28"/>
        </w:rPr>
      </w:pPr>
      <w:r w:rsidRPr="00F4010B">
        <w:rPr>
          <w:color w:val="FF0000"/>
          <w:sz w:val="28"/>
          <w:szCs w:val="28"/>
        </w:rPr>
        <w:t>BAŞVURUSUNDA BULUNACAK İŞLETMELERİN</w:t>
      </w:r>
    </w:p>
    <w:p w:rsidR="00E45040" w:rsidRPr="00F4010B" w:rsidRDefault="007E42F2" w:rsidP="00E45040">
      <w:pPr>
        <w:pStyle w:val="KonuBal"/>
        <w:ind w:firstLine="708"/>
        <w:rPr>
          <w:color w:val="FF0000"/>
          <w:sz w:val="28"/>
          <w:szCs w:val="28"/>
        </w:rPr>
      </w:pPr>
      <w:r w:rsidRPr="00F4010B">
        <w:rPr>
          <w:color w:val="FF0000"/>
          <w:sz w:val="28"/>
          <w:szCs w:val="28"/>
        </w:rPr>
        <w:t>SAĞLAMASI GEREKEN FİZİKİ ŞARTLAR</w:t>
      </w:r>
    </w:p>
    <w:p w:rsidR="00E45040" w:rsidRPr="00F4010B" w:rsidRDefault="00E45040" w:rsidP="00D937E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9337C" w:rsidRPr="0069337C" w:rsidRDefault="0069337C" w:rsidP="0069337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69337C">
        <w:rPr>
          <w:rFonts w:ascii="Times New Roman" w:hAnsi="Times New Roman" w:cs="Times New Roman"/>
          <w:b/>
          <w:sz w:val="24"/>
          <w:szCs w:val="24"/>
        </w:rPr>
        <w:t xml:space="preserve">Tesisin Adı </w:t>
      </w:r>
      <w:r w:rsidR="00AB3065">
        <w:rPr>
          <w:rFonts w:ascii="Times New Roman" w:hAnsi="Times New Roman" w:cs="Times New Roman"/>
          <w:b/>
          <w:sz w:val="24"/>
          <w:szCs w:val="24"/>
        </w:rPr>
        <w:tab/>
      </w:r>
      <w:r w:rsidR="00AB3065">
        <w:rPr>
          <w:rFonts w:ascii="Times New Roman" w:hAnsi="Times New Roman" w:cs="Times New Roman"/>
          <w:b/>
          <w:sz w:val="24"/>
          <w:szCs w:val="24"/>
        </w:rPr>
        <w:tab/>
      </w:r>
      <w:r w:rsidR="00AB3065">
        <w:rPr>
          <w:rFonts w:ascii="Times New Roman" w:hAnsi="Times New Roman" w:cs="Times New Roman"/>
          <w:b/>
          <w:sz w:val="24"/>
          <w:szCs w:val="24"/>
        </w:rPr>
        <w:tab/>
      </w:r>
      <w:r w:rsidRPr="0069337C">
        <w:rPr>
          <w:rFonts w:ascii="Times New Roman" w:hAnsi="Times New Roman" w:cs="Times New Roman"/>
          <w:b/>
          <w:sz w:val="24"/>
          <w:szCs w:val="24"/>
        </w:rPr>
        <w:t>:</w:t>
      </w:r>
    </w:p>
    <w:p w:rsidR="00E45040" w:rsidRPr="0069337C" w:rsidRDefault="0069337C" w:rsidP="0069337C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69337C">
        <w:rPr>
          <w:rFonts w:ascii="Times New Roman" w:hAnsi="Times New Roman" w:cs="Times New Roman"/>
          <w:b/>
          <w:sz w:val="24"/>
          <w:szCs w:val="24"/>
        </w:rPr>
        <w:t>Tesisin Adresi</w:t>
      </w:r>
      <w:r w:rsidR="00AB3065">
        <w:rPr>
          <w:rFonts w:ascii="Times New Roman" w:hAnsi="Times New Roman" w:cs="Times New Roman"/>
          <w:b/>
          <w:sz w:val="24"/>
          <w:szCs w:val="24"/>
        </w:rPr>
        <w:tab/>
      </w:r>
      <w:r w:rsidR="00AB3065">
        <w:rPr>
          <w:rFonts w:ascii="Times New Roman" w:hAnsi="Times New Roman" w:cs="Times New Roman"/>
          <w:b/>
          <w:sz w:val="24"/>
          <w:szCs w:val="24"/>
        </w:rPr>
        <w:tab/>
      </w:r>
      <w:r w:rsidRPr="0069337C">
        <w:rPr>
          <w:rFonts w:ascii="Times New Roman" w:hAnsi="Times New Roman" w:cs="Times New Roman"/>
          <w:b/>
          <w:sz w:val="24"/>
          <w:szCs w:val="24"/>
        </w:rPr>
        <w:t>:</w:t>
      </w:r>
    </w:p>
    <w:p w:rsidR="0069337C" w:rsidRPr="00F4010B" w:rsidRDefault="0069337C" w:rsidP="00D937E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937E0" w:rsidRPr="00F4010B" w:rsidRDefault="00E45040" w:rsidP="00D937E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4010B">
        <w:rPr>
          <w:rFonts w:ascii="Times New Roman" w:hAnsi="Times New Roman" w:cs="Times New Roman"/>
          <w:b/>
          <w:sz w:val="24"/>
          <w:szCs w:val="24"/>
        </w:rPr>
        <w:t>Çevre Lisansı</w:t>
      </w:r>
      <w:r w:rsidR="009C47C8" w:rsidRPr="00F4010B">
        <w:rPr>
          <w:rFonts w:ascii="Times New Roman" w:hAnsi="Times New Roman" w:cs="Times New Roman"/>
          <w:b/>
          <w:sz w:val="24"/>
          <w:szCs w:val="24"/>
        </w:rPr>
        <w:t>nın</w:t>
      </w:r>
      <w:r w:rsidRPr="00F4010B">
        <w:rPr>
          <w:rFonts w:ascii="Times New Roman" w:hAnsi="Times New Roman" w:cs="Times New Roman"/>
          <w:b/>
          <w:sz w:val="24"/>
          <w:szCs w:val="24"/>
        </w:rPr>
        <w:t xml:space="preserve"> Konusu</w:t>
      </w:r>
      <w:r w:rsidRPr="00F4010B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7F65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065" w:rsidRPr="00F4010B">
        <w:rPr>
          <w:rFonts w:ascii="Times New Roman" w:hAnsi="Times New Roman" w:cs="Times New Roman"/>
          <w:sz w:val="24"/>
          <w:szCs w:val="24"/>
        </w:rPr>
        <w:t xml:space="preserve">Tehlikesiz </w:t>
      </w:r>
      <w:r w:rsidR="00AB3065">
        <w:rPr>
          <w:rFonts w:ascii="Times New Roman" w:hAnsi="Times New Roman" w:cs="Times New Roman"/>
          <w:sz w:val="24"/>
          <w:szCs w:val="24"/>
        </w:rPr>
        <w:t>Atık</w:t>
      </w:r>
      <w:r w:rsidR="003465AD" w:rsidRPr="00F4010B">
        <w:rPr>
          <w:rFonts w:ascii="Times New Roman" w:hAnsi="Times New Roman" w:cs="Times New Roman"/>
          <w:sz w:val="24"/>
          <w:szCs w:val="24"/>
        </w:rPr>
        <w:t xml:space="preserve"> Geri Kazanımı</w:t>
      </w:r>
    </w:p>
    <w:p w:rsidR="00D937E0" w:rsidRPr="00F4010B" w:rsidRDefault="00E45040" w:rsidP="00D937E0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F4010B">
        <w:rPr>
          <w:rFonts w:ascii="Times New Roman" w:hAnsi="Times New Roman" w:cs="Times New Roman"/>
          <w:b/>
          <w:sz w:val="24"/>
          <w:szCs w:val="24"/>
        </w:rPr>
        <w:t xml:space="preserve">İlgili </w:t>
      </w:r>
      <w:r w:rsidR="00F97E38" w:rsidRPr="00F4010B">
        <w:rPr>
          <w:rFonts w:ascii="Times New Roman" w:hAnsi="Times New Roman" w:cs="Times New Roman"/>
          <w:b/>
          <w:sz w:val="24"/>
          <w:szCs w:val="24"/>
        </w:rPr>
        <w:t>Tebliğ</w:t>
      </w:r>
      <w:r w:rsidR="00F97E38" w:rsidRPr="00F4010B">
        <w:rPr>
          <w:rFonts w:ascii="Times New Roman" w:hAnsi="Times New Roman" w:cs="Times New Roman"/>
          <w:b/>
          <w:sz w:val="24"/>
          <w:szCs w:val="24"/>
        </w:rPr>
        <w:tab/>
      </w:r>
      <w:r w:rsidRPr="00F4010B">
        <w:rPr>
          <w:rFonts w:ascii="Times New Roman" w:hAnsi="Times New Roman" w:cs="Times New Roman"/>
          <w:b/>
          <w:sz w:val="24"/>
          <w:szCs w:val="24"/>
        </w:rPr>
        <w:tab/>
      </w:r>
      <w:r w:rsidR="009C47C8" w:rsidRPr="00F4010B">
        <w:rPr>
          <w:rFonts w:ascii="Times New Roman" w:hAnsi="Times New Roman" w:cs="Times New Roman"/>
          <w:b/>
          <w:sz w:val="24"/>
          <w:szCs w:val="24"/>
        </w:rPr>
        <w:tab/>
      </w:r>
      <w:r w:rsidRPr="00F4010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7036C" w:rsidRPr="003D5CF0">
        <w:rPr>
          <w:rFonts w:ascii="Times New Roman" w:hAnsi="Times New Roman" w:cs="Times New Roman"/>
          <w:sz w:val="24"/>
          <w:szCs w:val="24"/>
        </w:rPr>
        <w:t xml:space="preserve">Bazı </w:t>
      </w:r>
      <w:r w:rsidR="00E7036C">
        <w:rPr>
          <w:rFonts w:ascii="Times New Roman" w:hAnsi="Times New Roman" w:cs="Times New Roman"/>
          <w:sz w:val="24"/>
          <w:szCs w:val="24"/>
        </w:rPr>
        <w:t xml:space="preserve">Tehlikesiz </w:t>
      </w:r>
      <w:r w:rsidR="00E7036C" w:rsidRPr="00F4010B">
        <w:rPr>
          <w:rFonts w:ascii="Times New Roman" w:hAnsi="Times New Roman" w:cs="Times New Roman"/>
          <w:sz w:val="24"/>
          <w:szCs w:val="24"/>
        </w:rPr>
        <w:t>Atıkların</w:t>
      </w:r>
      <w:r w:rsidR="003465AD" w:rsidRPr="00F4010B">
        <w:rPr>
          <w:rFonts w:ascii="Times New Roman" w:hAnsi="Times New Roman" w:cs="Times New Roman"/>
          <w:sz w:val="24"/>
          <w:szCs w:val="24"/>
        </w:rPr>
        <w:t xml:space="preserve"> </w:t>
      </w:r>
      <w:r w:rsidR="00F97E38" w:rsidRPr="00F4010B">
        <w:rPr>
          <w:rFonts w:ascii="Times New Roman" w:hAnsi="Times New Roman" w:cs="Times New Roman"/>
          <w:sz w:val="24"/>
          <w:szCs w:val="24"/>
        </w:rPr>
        <w:t>Geri Kazanımı</w:t>
      </w:r>
      <w:r w:rsidR="003465AD" w:rsidRPr="00F4010B">
        <w:rPr>
          <w:rFonts w:ascii="Times New Roman" w:hAnsi="Times New Roman" w:cs="Times New Roman"/>
          <w:sz w:val="24"/>
          <w:szCs w:val="24"/>
        </w:rPr>
        <w:t xml:space="preserve"> Tebliği</w:t>
      </w:r>
    </w:p>
    <w:p w:rsidR="00706505" w:rsidRPr="004F262C" w:rsidRDefault="004F262C" w:rsidP="00D937E0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4F262C">
        <w:rPr>
          <w:rFonts w:ascii="Times New Roman" w:hAnsi="Times New Roman" w:cs="Times New Roman"/>
          <w:b/>
          <w:sz w:val="24"/>
          <w:szCs w:val="24"/>
        </w:rPr>
        <w:t xml:space="preserve">İnceleme Tarihi </w:t>
      </w:r>
      <w:r w:rsidR="00AB3065">
        <w:rPr>
          <w:rFonts w:ascii="Times New Roman" w:hAnsi="Times New Roman" w:cs="Times New Roman"/>
          <w:b/>
          <w:sz w:val="24"/>
          <w:szCs w:val="24"/>
        </w:rPr>
        <w:tab/>
      </w:r>
      <w:r w:rsidR="00AB3065">
        <w:rPr>
          <w:rFonts w:ascii="Times New Roman" w:hAnsi="Times New Roman" w:cs="Times New Roman"/>
          <w:b/>
          <w:sz w:val="24"/>
          <w:szCs w:val="24"/>
        </w:rPr>
        <w:tab/>
      </w:r>
      <w:r w:rsidRPr="004F262C">
        <w:rPr>
          <w:rFonts w:ascii="Times New Roman" w:hAnsi="Times New Roman" w:cs="Times New Roman"/>
          <w:b/>
          <w:sz w:val="24"/>
          <w:szCs w:val="24"/>
        </w:rPr>
        <w:t>:</w:t>
      </w:r>
    </w:p>
    <w:p w:rsidR="00D937E0" w:rsidRPr="00F4010B" w:rsidRDefault="00D937E0" w:rsidP="00D937E0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6869"/>
        <w:gridCol w:w="1129"/>
        <w:gridCol w:w="1280"/>
      </w:tblGrid>
      <w:tr w:rsidR="0080698E" w:rsidRPr="00F4010B" w:rsidTr="003C65A0">
        <w:tc>
          <w:tcPr>
            <w:tcW w:w="7338" w:type="dxa"/>
            <w:gridSpan w:val="2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  <w:vAlign w:val="center"/>
          </w:tcPr>
          <w:p w:rsidR="0080698E" w:rsidRPr="00F4010B" w:rsidRDefault="0080698E" w:rsidP="00706505">
            <w:pPr>
              <w:pStyle w:val="AralkYok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</w:p>
          <w:p w:rsidR="0080698E" w:rsidRPr="00F4010B" w:rsidRDefault="0080698E" w:rsidP="0070650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  <w:r w:rsidRPr="00F4010B"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  <w:t>İşletmenin Sağlaması Zorunlu Fiziksel Şartlar</w:t>
            </w:r>
          </w:p>
          <w:p w:rsidR="0080698E" w:rsidRPr="00F4010B" w:rsidRDefault="0080698E" w:rsidP="00706505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112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  <w:vAlign w:val="center"/>
            <w:hideMark/>
          </w:tcPr>
          <w:p w:rsidR="0080698E" w:rsidRPr="00ED59BE" w:rsidRDefault="003C65A0" w:rsidP="00776A86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EVET</w:t>
            </w:r>
          </w:p>
        </w:tc>
        <w:tc>
          <w:tcPr>
            <w:tcW w:w="12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auto" w:fill="00B0F0"/>
            <w:vAlign w:val="center"/>
            <w:hideMark/>
          </w:tcPr>
          <w:p w:rsidR="0080698E" w:rsidRPr="00ED59BE" w:rsidRDefault="003C65A0" w:rsidP="00776A86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HAYIR</w:t>
            </w:r>
          </w:p>
        </w:tc>
      </w:tr>
      <w:tr w:rsidR="001841B1" w:rsidRPr="00F4010B" w:rsidTr="003C65A0">
        <w:trPr>
          <w:trHeight w:val="894"/>
        </w:trPr>
        <w:tc>
          <w:tcPr>
            <w:tcW w:w="4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1841B1" w:rsidRPr="00F4010B" w:rsidRDefault="001841B1" w:rsidP="0056404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01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841B1" w:rsidRPr="0080698E" w:rsidRDefault="0080698E" w:rsidP="003C65A0">
            <w:pPr>
              <w:pStyle w:val="AralkYok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İşletm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/…/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tarihli ve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…………..</w:t>
            </w:r>
            <w:proofErr w:type="gramEnd"/>
            <w:r w:rsidR="00E703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apor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olu</w:t>
            </w:r>
            <w:proofErr w:type="spellEnd"/>
            <w:r w:rsidR="00DD5B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pasite Raporunda yer alan makine ve ekipmanlar </w:t>
            </w:r>
            <w:r w:rsidR="00DD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vcuttur.</w:t>
            </w:r>
          </w:p>
        </w:tc>
        <w:tc>
          <w:tcPr>
            <w:tcW w:w="112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1841B1" w:rsidRPr="00F4010B" w:rsidRDefault="001841B1" w:rsidP="0056404E">
            <w:pPr>
              <w:pStyle w:val="AralkYok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841B1" w:rsidRPr="00F4010B" w:rsidRDefault="001841B1" w:rsidP="0056404E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80698E" w:rsidRPr="00F4010B" w:rsidTr="003C65A0">
        <w:trPr>
          <w:trHeight w:val="882"/>
        </w:trPr>
        <w:tc>
          <w:tcPr>
            <w:tcW w:w="4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80698E" w:rsidRPr="00F4010B" w:rsidRDefault="0080698E" w:rsidP="0056404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80698E" w:rsidRPr="0080698E" w:rsidRDefault="008A6E03" w:rsidP="008A6E03">
            <w:pPr>
              <w:pStyle w:val="AralkYok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apasite raporunda yer alan makine ve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ipmanları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ntajı tamamlanmış ve faaliyete hazır</w:t>
            </w:r>
            <w:r w:rsidR="00DD5B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ır.</w:t>
            </w:r>
          </w:p>
        </w:tc>
        <w:tc>
          <w:tcPr>
            <w:tcW w:w="112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80698E" w:rsidRPr="00F4010B" w:rsidRDefault="0080698E" w:rsidP="0056404E">
            <w:pPr>
              <w:pStyle w:val="AralkYok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80698E" w:rsidRPr="00F4010B" w:rsidRDefault="0080698E" w:rsidP="0056404E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1841B1" w:rsidRPr="00F4010B" w:rsidTr="003C65A0">
        <w:trPr>
          <w:trHeight w:val="749"/>
        </w:trPr>
        <w:tc>
          <w:tcPr>
            <w:tcW w:w="4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1841B1" w:rsidRPr="00F4010B" w:rsidRDefault="0080698E" w:rsidP="0056404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841B1" w:rsidRPr="00F4010B" w:rsidRDefault="001841B1" w:rsidP="0056404E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010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İşletmenin girişinde atıkların kontrolünün yapıldığı kabul ünitesi </w:t>
            </w:r>
            <w:r w:rsidR="00DD5B7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vcuttur.</w:t>
            </w:r>
          </w:p>
        </w:tc>
        <w:tc>
          <w:tcPr>
            <w:tcW w:w="112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1841B1" w:rsidRPr="00F4010B" w:rsidRDefault="001841B1" w:rsidP="0056404E">
            <w:pPr>
              <w:pStyle w:val="AralkYok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841B1" w:rsidRPr="00F4010B" w:rsidRDefault="001841B1" w:rsidP="0056404E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1841B1" w:rsidRPr="00F4010B" w:rsidTr="003C65A0">
        <w:trPr>
          <w:trHeight w:val="965"/>
        </w:trPr>
        <w:tc>
          <w:tcPr>
            <w:tcW w:w="4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1841B1" w:rsidRPr="00F4010B" w:rsidRDefault="0080698E" w:rsidP="0056404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841B1" w:rsidRPr="00F4010B" w:rsidRDefault="001841B1" w:rsidP="00D63E16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010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İşletmede geçici stoklama sahası bulunma</w:t>
            </w:r>
            <w:r w:rsidR="00DD5B7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tadır.</w:t>
            </w:r>
          </w:p>
        </w:tc>
        <w:tc>
          <w:tcPr>
            <w:tcW w:w="112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1841B1" w:rsidRPr="00F4010B" w:rsidRDefault="001841B1" w:rsidP="0056404E">
            <w:pPr>
              <w:pStyle w:val="AralkYok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841B1" w:rsidRPr="00F4010B" w:rsidRDefault="001841B1" w:rsidP="0056404E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D63E16" w:rsidRPr="00F4010B" w:rsidTr="003C65A0">
        <w:trPr>
          <w:trHeight w:val="965"/>
        </w:trPr>
        <w:tc>
          <w:tcPr>
            <w:tcW w:w="4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63E16" w:rsidRDefault="00D63E16" w:rsidP="0056404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63E16" w:rsidRPr="006236B3" w:rsidRDefault="00D63E16" w:rsidP="0080698E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s-ES"/>
              </w:rPr>
            </w:pPr>
            <w:r w:rsidRPr="00F4010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Geçici stoklama sahasının zemin geçirimsizliği, beton veya benzeri malzeme ile sağlanm</w:t>
            </w:r>
            <w:r w:rsidR="00DD5B7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ıştır.</w:t>
            </w:r>
          </w:p>
        </w:tc>
        <w:tc>
          <w:tcPr>
            <w:tcW w:w="112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63E16" w:rsidRPr="00F4010B" w:rsidRDefault="00D63E16" w:rsidP="0056404E">
            <w:pPr>
              <w:pStyle w:val="AralkYok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D63E16" w:rsidRPr="00F4010B" w:rsidRDefault="00D63E16" w:rsidP="0056404E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1841B1" w:rsidRPr="00F4010B" w:rsidTr="003C65A0">
        <w:trPr>
          <w:trHeight w:val="965"/>
        </w:trPr>
        <w:tc>
          <w:tcPr>
            <w:tcW w:w="4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1841B1" w:rsidRPr="00F4010B" w:rsidRDefault="00D63E16" w:rsidP="0056404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F4010B" w:rsidRPr="00F4010B" w:rsidRDefault="0080698E" w:rsidP="0080698E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esisin temizlenmesinde kullanılan </w:t>
            </w:r>
            <w:r w:rsidRPr="00F4010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ıkama ve benzeri atık sula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ın</w:t>
            </w:r>
            <w:r w:rsidRPr="00F4010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yrı toplanm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ı i</w:t>
            </w:r>
            <w:r w:rsidR="00DD5B7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çin gerekli önlemler alınmıştır.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T</w:t>
            </w:r>
            <w:proofErr w:type="spellStart"/>
            <w:r w:rsidRPr="00015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lama</w:t>
            </w:r>
            <w:proofErr w:type="spellEnd"/>
            <w:r w:rsidRPr="00015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nalları ve ızgara sistemi bulunmalıdı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12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841B1" w:rsidRPr="00F4010B" w:rsidRDefault="001841B1" w:rsidP="0056404E">
            <w:pPr>
              <w:pStyle w:val="AralkYok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1841B1" w:rsidRPr="00F4010B" w:rsidRDefault="001841B1" w:rsidP="0056404E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1841B1" w:rsidRPr="00F4010B" w:rsidTr="003C65A0">
        <w:trPr>
          <w:trHeight w:val="951"/>
        </w:trPr>
        <w:tc>
          <w:tcPr>
            <w:tcW w:w="4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1841B1" w:rsidRPr="00F4010B" w:rsidRDefault="00D63E16" w:rsidP="0056404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841B1" w:rsidRPr="00F4010B" w:rsidRDefault="001841B1" w:rsidP="0080698E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010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ağmur ve yüzey sularının drenajı için ge</w:t>
            </w:r>
            <w:r w:rsidR="00DD5B7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kli önlemler alınmıştır.</w:t>
            </w:r>
            <w:r w:rsidR="0080698E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T</w:t>
            </w:r>
            <w:proofErr w:type="spellStart"/>
            <w:r w:rsidR="0080698E" w:rsidRPr="00015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lama</w:t>
            </w:r>
            <w:proofErr w:type="spellEnd"/>
            <w:r w:rsidR="0080698E" w:rsidRPr="00015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nalları ve ızgara sistemi bulunmalıdır</w:t>
            </w:r>
            <w:r w:rsidR="008069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2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841B1" w:rsidRPr="00F4010B" w:rsidRDefault="001841B1" w:rsidP="0056404E">
            <w:pPr>
              <w:pStyle w:val="AralkYok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841B1" w:rsidRPr="00F4010B" w:rsidRDefault="001841B1" w:rsidP="0056404E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7B6E3A" w:rsidRPr="00F4010B" w:rsidTr="003C65A0">
        <w:trPr>
          <w:trHeight w:val="828"/>
        </w:trPr>
        <w:tc>
          <w:tcPr>
            <w:tcW w:w="4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7B6E3A" w:rsidRDefault="007B6E3A" w:rsidP="0056404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8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7B6E3A" w:rsidRPr="00F4010B" w:rsidRDefault="007B6E3A" w:rsidP="007B6E3A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4010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İşletmenin çevresi çit veya duvarla çevrilmeli, alana personel harici kişilerin izinsiz girmesi önlen</w:t>
            </w:r>
            <w:r w:rsidR="00DD5B7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iştir.</w:t>
            </w:r>
          </w:p>
        </w:tc>
        <w:tc>
          <w:tcPr>
            <w:tcW w:w="112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7B6E3A" w:rsidRPr="00F4010B" w:rsidRDefault="007B6E3A" w:rsidP="0056404E">
            <w:pPr>
              <w:pStyle w:val="AralkYok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7B6E3A" w:rsidRPr="00F4010B" w:rsidRDefault="007B6E3A" w:rsidP="0056404E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  <w:tr w:rsidR="001841B1" w:rsidRPr="00F4010B" w:rsidTr="003C65A0">
        <w:trPr>
          <w:trHeight w:val="828"/>
        </w:trPr>
        <w:tc>
          <w:tcPr>
            <w:tcW w:w="4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  <w:hideMark/>
          </w:tcPr>
          <w:p w:rsidR="001841B1" w:rsidRPr="00F4010B" w:rsidRDefault="007B6E3A" w:rsidP="0056404E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86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F82C07" w:rsidRDefault="00F82C07" w:rsidP="009E08BA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F82C0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tal(Hurda, çapak, kırpıntı vb.) Atıkları Ergiten Tesisle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için</w:t>
            </w:r>
          </w:p>
          <w:p w:rsidR="001841B1" w:rsidRPr="00AB3065" w:rsidRDefault="00F82C07" w:rsidP="009E08BA">
            <w:pPr>
              <w:pStyle w:val="AralkYok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</w:t>
            </w:r>
            <w:r w:rsidR="009E08BA" w:rsidRPr="009E08B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dyoaktif madde ölçüm cihazı (radyasyon paneli veya el cihazı) ve bu cihazı kullanacak personelin eğitim sertifikası bulunuyor.</w:t>
            </w:r>
          </w:p>
        </w:tc>
        <w:tc>
          <w:tcPr>
            <w:tcW w:w="1129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841B1" w:rsidRPr="00F4010B" w:rsidRDefault="001841B1" w:rsidP="0056404E">
            <w:pPr>
              <w:pStyle w:val="AralkYok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vAlign w:val="center"/>
          </w:tcPr>
          <w:p w:rsidR="001841B1" w:rsidRPr="00F4010B" w:rsidRDefault="001841B1" w:rsidP="0056404E">
            <w:pPr>
              <w:pStyle w:val="AralkYok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</w:p>
        </w:tc>
      </w:tr>
    </w:tbl>
    <w:p w:rsidR="006236B3" w:rsidRDefault="006236B3" w:rsidP="006236B3">
      <w:pPr>
        <w:pStyle w:val="AralkYok"/>
        <w:rPr>
          <w:rFonts w:ascii="Times New Roman" w:hAnsi="Times New Roman"/>
          <w:sz w:val="20"/>
          <w:szCs w:val="20"/>
          <w:vertAlign w:val="superscript"/>
        </w:rPr>
      </w:pPr>
    </w:p>
    <w:p w:rsidR="00910806" w:rsidRDefault="00910806" w:rsidP="00D937E0">
      <w:pPr>
        <w:pStyle w:val="AralkYok"/>
        <w:rPr>
          <w:rFonts w:ascii="Times New Roman" w:hAnsi="Times New Roman"/>
          <w:sz w:val="20"/>
          <w:szCs w:val="20"/>
          <w:vertAlign w:val="superscript"/>
        </w:rPr>
      </w:pPr>
    </w:p>
    <w:p w:rsidR="000B19CF" w:rsidRDefault="000B19CF" w:rsidP="00D937E0">
      <w:pPr>
        <w:pStyle w:val="AralkYok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10806" w:rsidRPr="003D5CF0" w:rsidRDefault="00910806" w:rsidP="00910806">
      <w:pPr>
        <w:rPr>
          <w:rFonts w:ascii="Times New Roman" w:hAnsi="Times New Roman" w:cs="Times New Roman"/>
          <w:sz w:val="24"/>
          <w:szCs w:val="24"/>
        </w:rPr>
      </w:pPr>
      <w:r w:rsidRPr="003D5CF0">
        <w:rPr>
          <w:rFonts w:ascii="Times New Roman" w:hAnsi="Times New Roman" w:cs="Times New Roman"/>
          <w:sz w:val="24"/>
          <w:szCs w:val="24"/>
        </w:rPr>
        <w:t>*Bütün sayfalar paraflı olmalıdır</w:t>
      </w:r>
    </w:p>
    <w:p w:rsidR="00910806" w:rsidRPr="003D5CF0" w:rsidRDefault="00910806" w:rsidP="00910806">
      <w:pPr>
        <w:rPr>
          <w:rFonts w:ascii="Times New Roman" w:hAnsi="Times New Roman" w:cs="Times New Roman"/>
          <w:b/>
          <w:sz w:val="24"/>
          <w:szCs w:val="24"/>
        </w:rPr>
      </w:pPr>
      <w:r w:rsidRPr="003D5CF0">
        <w:rPr>
          <w:rFonts w:ascii="Times New Roman" w:hAnsi="Times New Roman" w:cs="Times New Roman"/>
          <w:b/>
          <w:sz w:val="24"/>
          <w:szCs w:val="24"/>
        </w:rPr>
        <w:t xml:space="preserve">İncelemeyi Yapanların </w:t>
      </w:r>
    </w:p>
    <w:p w:rsidR="00910806" w:rsidRPr="003D5CF0" w:rsidRDefault="00910806" w:rsidP="00910806">
      <w:pPr>
        <w:rPr>
          <w:rFonts w:ascii="Times New Roman" w:hAnsi="Times New Roman" w:cs="Times New Roman"/>
          <w:b/>
          <w:sz w:val="24"/>
          <w:szCs w:val="24"/>
        </w:rPr>
      </w:pPr>
      <w:r w:rsidRPr="003D5CF0">
        <w:rPr>
          <w:rFonts w:ascii="Times New Roman" w:hAnsi="Times New Roman" w:cs="Times New Roman"/>
          <w:b/>
          <w:sz w:val="24"/>
          <w:szCs w:val="24"/>
        </w:rPr>
        <w:t>Adı</w:t>
      </w:r>
      <w:r w:rsidR="00AB3065">
        <w:rPr>
          <w:rFonts w:ascii="Times New Roman" w:hAnsi="Times New Roman" w:cs="Times New Roman"/>
          <w:b/>
          <w:sz w:val="24"/>
          <w:szCs w:val="24"/>
        </w:rPr>
        <w:tab/>
      </w:r>
      <w:r w:rsidRPr="003D5CF0">
        <w:rPr>
          <w:rFonts w:ascii="Times New Roman" w:hAnsi="Times New Roman" w:cs="Times New Roman"/>
          <w:b/>
          <w:sz w:val="24"/>
          <w:szCs w:val="24"/>
        </w:rPr>
        <w:t>Soyadı</w:t>
      </w:r>
      <w:r w:rsidR="00DD5B76" w:rsidRPr="003D5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3065">
        <w:rPr>
          <w:rFonts w:ascii="Times New Roman" w:hAnsi="Times New Roman" w:cs="Times New Roman"/>
          <w:b/>
          <w:sz w:val="24"/>
          <w:szCs w:val="24"/>
        </w:rPr>
        <w:tab/>
        <w:t>U</w:t>
      </w:r>
      <w:r w:rsidRPr="003D5CF0">
        <w:rPr>
          <w:rFonts w:ascii="Times New Roman" w:hAnsi="Times New Roman" w:cs="Times New Roman"/>
          <w:b/>
          <w:sz w:val="24"/>
          <w:szCs w:val="24"/>
        </w:rPr>
        <w:t xml:space="preserve">nvanı </w:t>
      </w:r>
      <w:r w:rsidR="00AB3065">
        <w:rPr>
          <w:rFonts w:ascii="Times New Roman" w:hAnsi="Times New Roman" w:cs="Times New Roman"/>
          <w:b/>
          <w:sz w:val="24"/>
          <w:szCs w:val="24"/>
        </w:rPr>
        <w:tab/>
      </w:r>
      <w:r w:rsidRPr="003D5CF0">
        <w:rPr>
          <w:rFonts w:ascii="Times New Roman" w:hAnsi="Times New Roman" w:cs="Times New Roman"/>
          <w:b/>
          <w:sz w:val="24"/>
          <w:szCs w:val="24"/>
        </w:rPr>
        <w:t>İmza</w:t>
      </w:r>
    </w:p>
    <w:p w:rsidR="00636A3E" w:rsidRPr="00910806" w:rsidRDefault="00636A3E" w:rsidP="00910806"/>
    <w:sectPr w:rsidR="00636A3E" w:rsidRPr="00910806" w:rsidSect="003C65A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7E0"/>
    <w:rsid w:val="000B19CF"/>
    <w:rsid w:val="001841B1"/>
    <w:rsid w:val="00330934"/>
    <w:rsid w:val="003465AD"/>
    <w:rsid w:val="003C65A0"/>
    <w:rsid w:val="003D5CF0"/>
    <w:rsid w:val="003E2B28"/>
    <w:rsid w:val="00426604"/>
    <w:rsid w:val="004F262C"/>
    <w:rsid w:val="0056404E"/>
    <w:rsid w:val="006236B3"/>
    <w:rsid w:val="00636A3E"/>
    <w:rsid w:val="0069337C"/>
    <w:rsid w:val="00706505"/>
    <w:rsid w:val="007924B0"/>
    <w:rsid w:val="007B6E3A"/>
    <w:rsid w:val="007E42F2"/>
    <w:rsid w:val="007F6573"/>
    <w:rsid w:val="0080698E"/>
    <w:rsid w:val="00857CD9"/>
    <w:rsid w:val="008A53DC"/>
    <w:rsid w:val="008A6E03"/>
    <w:rsid w:val="00910806"/>
    <w:rsid w:val="009C47C8"/>
    <w:rsid w:val="009E08BA"/>
    <w:rsid w:val="00A00F3A"/>
    <w:rsid w:val="00A144E3"/>
    <w:rsid w:val="00AB206A"/>
    <w:rsid w:val="00AB3065"/>
    <w:rsid w:val="00AC22B2"/>
    <w:rsid w:val="00AC60A9"/>
    <w:rsid w:val="00AD59A4"/>
    <w:rsid w:val="00D63E16"/>
    <w:rsid w:val="00D937E0"/>
    <w:rsid w:val="00DD5B76"/>
    <w:rsid w:val="00E45040"/>
    <w:rsid w:val="00E7036C"/>
    <w:rsid w:val="00F4010B"/>
    <w:rsid w:val="00F82C07"/>
    <w:rsid w:val="00F9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937E0"/>
    <w:pPr>
      <w:spacing w:after="0" w:line="240" w:lineRule="auto"/>
    </w:pPr>
  </w:style>
  <w:style w:type="paragraph" w:styleId="KonuBal">
    <w:name w:val="Title"/>
    <w:basedOn w:val="Normal"/>
    <w:link w:val="KonuBalChar"/>
    <w:qFormat/>
    <w:rsid w:val="00E450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E4504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937E0"/>
    <w:pPr>
      <w:spacing w:after="0" w:line="240" w:lineRule="auto"/>
    </w:pPr>
  </w:style>
  <w:style w:type="paragraph" w:styleId="KonuBal">
    <w:name w:val="Title"/>
    <w:basedOn w:val="Normal"/>
    <w:link w:val="KonuBalChar"/>
    <w:qFormat/>
    <w:rsid w:val="00E450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E4504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BB83-95E6-478B-9028-DAE90CB2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araca</dc:creator>
  <cp:lastModifiedBy>Hasan Seçgin</cp:lastModifiedBy>
  <cp:revision>3</cp:revision>
  <cp:lastPrinted>2014-10-09T11:46:00Z</cp:lastPrinted>
  <dcterms:created xsi:type="dcterms:W3CDTF">2014-11-13T12:09:00Z</dcterms:created>
  <dcterms:modified xsi:type="dcterms:W3CDTF">2014-11-13T12:09:00Z</dcterms:modified>
</cp:coreProperties>
</file>